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3BA1A9F2" w:rsidR="0015250C" w:rsidRPr="0088674C" w:rsidRDefault="0088674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VOZIDLA PRO ZZS PK 2025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725FC7E8" w:rsidR="0015250C" w:rsidRPr="0088674C" w:rsidRDefault="00B621C9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88674C" w:rsidRPr="0088674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vz00011849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17CA5D20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Zdravotnická záchranná služba Plzeňského kraje, příspěvková organizace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4F3470E7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t>Klatovská třída 2960/200i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0F0B34A" w:rsidR="0015250C" w:rsidRPr="0088674C" w:rsidRDefault="0088674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14:paraId="7D09B905" w14:textId="77777777" w:rsidTr="0088674C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D5A7C82" w:rsidR="0015250C" w:rsidRPr="0088674C" w:rsidRDefault="0088674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Pr="0088674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88674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Pr="0088674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8674C"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B621C9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B621C9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450D2497" w14:textId="06212524" w:rsidR="0088674C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09A8D13" w14:textId="77777777" w:rsidR="0088674C" w:rsidRDefault="0088674C">
      <w:pPr>
        <w:spacing w:after="160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br w:type="page"/>
      </w:r>
    </w:p>
    <w:p w14:paraId="3EC77D5D" w14:textId="77777777" w:rsidR="00E469FB" w:rsidRPr="0088674C" w:rsidRDefault="00E469FB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0CCFD39B" w:rsidR="00485343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0A2FBF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7AC11F6C" w14:textId="66E64F1C" w:rsidR="00A2365B" w:rsidRPr="00347B0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47B07">
        <w:rPr>
          <w:lang w:eastAsia="cs-CZ"/>
        </w:rPr>
        <w:t>v</w:t>
      </w:r>
      <w:r w:rsidR="00A2365B" w:rsidRPr="00347B07">
        <w:rPr>
          <w:lang w:eastAsia="cs-CZ"/>
        </w:rPr>
        <w:t xml:space="preserve">ýznamnou dodávkou se rozumí </w:t>
      </w:r>
      <w:r w:rsidR="0009001E" w:rsidRPr="00347B07">
        <w:rPr>
          <w:lang w:eastAsia="cs-CZ"/>
        </w:rPr>
        <w:t>1</w:t>
      </w:r>
      <w:r w:rsidR="000A2FBF" w:rsidRPr="00347B07">
        <w:rPr>
          <w:lang w:eastAsia="cs-CZ"/>
        </w:rPr>
        <w:t xml:space="preserve"> referenční zakázka obdobného charakteru, jejímž předmětem jsou dodávky zdravotnickým nebo lékařských vozidel</w:t>
      </w:r>
      <w:r w:rsidR="00F77C95" w:rsidRPr="00347B07">
        <w:rPr>
          <w:lang w:eastAsia="cs-CZ"/>
        </w:rPr>
        <w:t>;</w:t>
      </w:r>
    </w:p>
    <w:p w14:paraId="2FAE9214" w14:textId="48EFB218" w:rsidR="000A2FBF" w:rsidRPr="00347B07" w:rsidRDefault="000A2FBF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347B07">
        <w:rPr>
          <w:lang w:eastAsia="cs-CZ"/>
        </w:rPr>
        <w:t xml:space="preserve">souhrnná hodnota významných dodávek musí činit alespoň </w:t>
      </w:r>
      <w:r w:rsidR="00ED29CD" w:rsidRPr="00347B07">
        <w:rPr>
          <w:lang w:eastAsia="cs-CZ"/>
        </w:rPr>
        <w:t xml:space="preserve">10 </w:t>
      </w:r>
      <w:r w:rsidR="0009001E" w:rsidRPr="00347B07">
        <w:rPr>
          <w:lang w:eastAsia="cs-CZ"/>
        </w:rPr>
        <w:t>0</w:t>
      </w:r>
      <w:r w:rsidRPr="00347B07">
        <w:rPr>
          <w:lang w:eastAsia="cs-CZ"/>
        </w:rPr>
        <w:t>00 000,- Kč bez DPH</w:t>
      </w:r>
    </w:p>
    <w:p w14:paraId="2C75C54E" w14:textId="466364F7" w:rsidR="0009001E" w:rsidRDefault="0009001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dodavatel musí předložit min. 2 referenční zakázky</w:t>
      </w:r>
    </w:p>
    <w:p w14:paraId="1B49424C" w14:textId="5736C4C8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lastRenderedPageBreak/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793D219D" w14:textId="39BF362F" w:rsidR="00FA6D23" w:rsidRPr="0088674C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778E7D37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  <w:bookmarkStart w:id="1" w:name="_GoBack"/>
      <w:bookmarkEnd w:id="1"/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4123" w14:textId="77777777" w:rsidR="009F4E0F" w:rsidRDefault="009F4E0F">
      <w:pPr>
        <w:spacing w:line="240" w:lineRule="auto"/>
      </w:pPr>
      <w:r>
        <w:separator/>
      </w:r>
    </w:p>
  </w:endnote>
  <w:endnote w:type="continuationSeparator" w:id="0">
    <w:p w14:paraId="1819A994" w14:textId="77777777" w:rsidR="009F4E0F" w:rsidRDefault="009F4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C9">
          <w:rPr>
            <w:noProof/>
          </w:rPr>
          <w:t>3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E03B" w14:textId="77777777" w:rsidR="009F4E0F" w:rsidRDefault="009F4E0F">
      <w:pPr>
        <w:spacing w:line="240" w:lineRule="auto"/>
      </w:pPr>
      <w:r>
        <w:separator/>
      </w:r>
    </w:p>
  </w:footnote>
  <w:footnote w:type="continuationSeparator" w:id="0">
    <w:p w14:paraId="1DA6E6D7" w14:textId="77777777" w:rsidR="009F4E0F" w:rsidRDefault="009F4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16D3E"/>
    <w:rsid w:val="00045D5F"/>
    <w:rsid w:val="0007316E"/>
    <w:rsid w:val="0007558B"/>
    <w:rsid w:val="0009001E"/>
    <w:rsid w:val="00093408"/>
    <w:rsid w:val="000A2FBF"/>
    <w:rsid w:val="000E5BD4"/>
    <w:rsid w:val="000F0D6F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47B07"/>
    <w:rsid w:val="003A22EA"/>
    <w:rsid w:val="003A299C"/>
    <w:rsid w:val="003B3199"/>
    <w:rsid w:val="003C5E4E"/>
    <w:rsid w:val="003D37F9"/>
    <w:rsid w:val="003D791A"/>
    <w:rsid w:val="00401600"/>
    <w:rsid w:val="0042159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8674C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9F4E0F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621C9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29C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1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8A19D5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94D1-0D53-4D74-94E2-FB78179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5</cp:revision>
  <dcterms:created xsi:type="dcterms:W3CDTF">2025-04-07T05:57:00Z</dcterms:created>
  <dcterms:modified xsi:type="dcterms:W3CDTF">2025-04-16T05:29:00Z</dcterms:modified>
</cp:coreProperties>
</file>